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AB5E3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C059DD">
        <w:rPr>
          <w:rStyle w:val="FontStyle11"/>
          <w:sz w:val="24"/>
          <w:szCs w:val="24"/>
          <w:lang w:val="bg-BG" w:eastAsia="bg-BG"/>
        </w:rPr>
        <w:t>24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59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C059D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A304AF">
        <w:rPr>
          <w:rFonts w:ascii="Times New Roman" w:eastAsia="Times New Roman" w:hAnsi="Times New Roman" w:cs="Times New Roman"/>
          <w:sz w:val="24"/>
          <w:szCs w:val="24"/>
        </w:rPr>
        <w:t>:0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833B63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AA02EC">
        <w:rPr>
          <w:rFonts w:ascii="Times New Roman" w:hAnsi="Times New Roman" w:cs="Times New Roman"/>
          <w:sz w:val="24"/>
          <w:szCs w:val="24"/>
        </w:rPr>
        <w:t xml:space="preserve">, </w:t>
      </w:r>
      <w:r w:rsidR="00AA02EC"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AA02EC"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304AF">
        <w:rPr>
          <w:rFonts w:ascii="Times New Roman" w:hAnsi="Times New Roman" w:cs="Times New Roman"/>
          <w:sz w:val="24"/>
          <w:szCs w:val="24"/>
        </w:rPr>
        <w:t xml:space="preserve">, </w:t>
      </w:r>
      <w:r w:rsidR="00A304AF"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="00A304AF"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A304AF"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633471" w:rsidRPr="006934B9" w:rsidRDefault="008A7710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6934B9">
        <w:rPr>
          <w:rFonts w:ascii="Times New Roman" w:hAnsi="Times New Roman" w:cs="Times New Roman"/>
          <w:u w:val="single"/>
        </w:rPr>
        <w:t>Отсъстващи от заседанието:</w:t>
      </w:r>
      <w:r w:rsidR="00473D42" w:rsidRPr="00D069DA">
        <w:rPr>
          <w:rFonts w:ascii="Times New Roman" w:hAnsi="Times New Roman" w:cs="Times New Roman"/>
        </w:rPr>
        <w:t xml:space="preserve"> </w:t>
      </w:r>
      <w:r w:rsidR="00D069DA" w:rsidRPr="00D069DA">
        <w:rPr>
          <w:rFonts w:ascii="Times New Roman" w:hAnsi="Times New Roman" w:cs="Times New Roman"/>
        </w:rPr>
        <w:t xml:space="preserve"> </w:t>
      </w:r>
      <w:r w:rsidR="00833B63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8B0F3C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547B97">
        <w:rPr>
          <w:rFonts w:ascii="Times New Roman" w:hAnsi="Times New Roman" w:cs="Times New Roman"/>
          <w:sz w:val="24"/>
          <w:szCs w:val="24"/>
        </w:rPr>
        <w:t>12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C059DD">
        <w:rPr>
          <w:rFonts w:ascii="Times New Roman" w:hAnsi="Times New Roman" w:cs="Times New Roman"/>
          <w:sz w:val="24"/>
          <w:szCs w:val="24"/>
        </w:rPr>
        <w:t>16</w:t>
      </w:r>
      <w:r w:rsidR="007F1986" w:rsidRPr="00482D08">
        <w:rPr>
          <w:rFonts w:ascii="Times New Roman" w:hAnsi="Times New Roman" w:cs="Times New Roman"/>
          <w:sz w:val="24"/>
          <w:szCs w:val="24"/>
        </w:rPr>
        <w:t>:</w:t>
      </w:r>
      <w:r w:rsidR="00A304AF">
        <w:rPr>
          <w:rFonts w:ascii="Times New Roman" w:hAnsi="Times New Roman" w:cs="Times New Roman"/>
          <w:sz w:val="24"/>
          <w:szCs w:val="24"/>
        </w:rPr>
        <w:t>0</w:t>
      </w:r>
      <w:r w:rsidR="00633471">
        <w:rPr>
          <w:rFonts w:ascii="Times New Roman" w:hAnsi="Times New Roman" w:cs="Times New Roman"/>
          <w:sz w:val="24"/>
          <w:szCs w:val="24"/>
        </w:rPr>
        <w:t>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633471" w:rsidRPr="00212EC6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.</w:t>
      </w:r>
      <w:r w:rsidRPr="001079DF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ЗАМЕНИ В СЪСТАВИТЕ НА СИК от 08.06.2024</w:t>
      </w:r>
      <w:r w:rsidRPr="00E372F5">
        <w:rPr>
          <w:rFonts w:ascii="Times New Roman" w:hAnsi="Times New Roman" w:cs="Times New Roman"/>
          <w:color w:val="333333"/>
          <w:sz w:val="20"/>
          <w:szCs w:val="20"/>
        </w:rPr>
        <w:t xml:space="preserve"> година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. </w:t>
      </w:r>
      <w:r w:rsidRPr="00B64985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B64985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B64985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3. </w:t>
      </w:r>
      <w:r w:rsidRPr="000048EB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КП ГЕРБ-СДС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4. </w:t>
      </w:r>
      <w:r w:rsidRPr="003409C2">
        <w:rPr>
          <w:rFonts w:ascii="Times New Roman" w:hAnsi="Times New Roman" w:cs="Times New Roman"/>
          <w:color w:val="333333"/>
          <w:sz w:val="20"/>
          <w:szCs w:val="20"/>
        </w:rPr>
        <w:t>Жалба от Ясен Митков Колев-упълномощен представител на ПП Възраждане, относно неправомерна предизборна агитация и  кампания на КП ГЕРБ-СДС</w:t>
      </w:r>
    </w:p>
    <w:p w:rsidR="00C059DD" w:rsidRDefault="00C059DD" w:rsidP="00C059DD">
      <w:pPr>
        <w:tabs>
          <w:tab w:val="left" w:pos="7080"/>
        </w:tabs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5. </w:t>
      </w:r>
      <w:r w:rsidRPr="0046196A">
        <w:rPr>
          <w:rFonts w:ascii="Times New Roman" w:hAnsi="Times New Roman" w:cs="Times New Roman"/>
          <w:color w:val="333333"/>
          <w:sz w:val="20"/>
          <w:szCs w:val="20"/>
        </w:rPr>
        <w:t>Допълване на Решение № 222-ЕП/НС от 07.06.2024 г. на РИК-Хасково.</w:t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6. </w:t>
      </w:r>
      <w:r w:rsidRPr="007207A3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ВЕЛИЧИЕ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7. </w:t>
      </w:r>
      <w:r w:rsidRPr="002C7830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на застъпник от списъка на </w:t>
      </w:r>
      <w:proofErr w:type="spellStart"/>
      <w:r w:rsidRPr="002C783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2C7830">
        <w:rPr>
          <w:rFonts w:ascii="Times New Roman" w:hAnsi="Times New Roman" w:cs="Times New Roman"/>
          <w:color w:val="333333"/>
          <w:sz w:val="20"/>
          <w:szCs w:val="20"/>
        </w:rPr>
        <w:t xml:space="preserve">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8. </w:t>
      </w:r>
      <w:r w:rsidRPr="002B770E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2B770E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2B770E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9. </w:t>
      </w:r>
      <w:r w:rsidRPr="00880B1C">
        <w:rPr>
          <w:rFonts w:ascii="Times New Roman" w:hAnsi="Times New Roman" w:cs="Times New Roman"/>
          <w:color w:val="333333"/>
          <w:sz w:val="20"/>
          <w:szCs w:val="20"/>
        </w:rPr>
        <w:t>Заличаване на представител от списъка на упълномощените представители на ПП “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10. </w:t>
      </w:r>
      <w:r w:rsidRPr="00AB053F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AB053F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AB053F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ПРОДЪЛЖАВАМЕ ПРОМЯНАТА – ДЕМОКРАТИЧНА БЪЛГАРИЯ“ 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11.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“ за изборите за членове на Европейския парламент от Република България и за народни представители на 09.06.2024 г.</w:t>
      </w:r>
    </w:p>
    <w:p w:rsidR="00B315B6" w:rsidRDefault="00B315B6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12. 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“ВМРО-БЪЛГАРСКО НАЦИОНАЛНО ДВИЖЕНИЕ“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членове на Европейския парламент от Република България и за народни представители на 09.06.2024 г.</w:t>
      </w:r>
    </w:p>
    <w:p w:rsidR="00F60803" w:rsidRDefault="00F60803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3.</w:t>
      </w:r>
      <w:r w:rsidRPr="00F6080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</w:t>
      </w:r>
      <w:r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за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1155B3" w:rsidRDefault="001155B3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14.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8A7710" w:rsidRPr="00652636" w:rsidRDefault="00C7512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</w:t>
      </w:r>
      <w:r w:rsidR="00473D42">
        <w:rPr>
          <w:rFonts w:ascii="Times New Roman" w:hAnsi="Times New Roman" w:cs="Times New Roman"/>
          <w:sz w:val="24"/>
          <w:szCs w:val="24"/>
        </w:rPr>
        <w:t>р</w:t>
      </w:r>
      <w:r w:rsidR="002F07A6">
        <w:rPr>
          <w:rFonts w:ascii="Times New Roman" w:hAnsi="Times New Roman" w:cs="Times New Roman"/>
          <w:sz w:val="24"/>
          <w:szCs w:val="24"/>
        </w:rPr>
        <w:t>е</w:t>
      </w:r>
      <w:r w:rsidR="00833B63">
        <w:rPr>
          <w:rFonts w:ascii="Times New Roman" w:hAnsi="Times New Roman" w:cs="Times New Roman"/>
          <w:sz w:val="24"/>
          <w:szCs w:val="24"/>
        </w:rPr>
        <w:t>д е приет, като „За” гласуват 12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833B63">
        <w:rPr>
          <w:rFonts w:ascii="Times New Roman" w:hAnsi="Times New Roman" w:cs="Times New Roman"/>
          <w:sz w:val="24"/>
          <w:szCs w:val="24"/>
        </w:rPr>
        <w:t>два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9350FA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250E" w:rsidRPr="00EE250E" w:rsidRDefault="005273CE" w:rsidP="00EE250E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u w:val="single"/>
        </w:rPr>
        <w:t>По т. 1</w:t>
      </w:r>
      <w:r w:rsidR="005524E6" w:rsidRPr="005524E6">
        <w:rPr>
          <w:b/>
          <w:u w:val="single"/>
        </w:rPr>
        <w:t xml:space="preserve"> от дневния ред относно:</w:t>
      </w:r>
      <w:r w:rsidR="00070F99" w:rsidRPr="00070F99">
        <w:rPr>
          <w:color w:val="333333"/>
          <w:sz w:val="20"/>
          <w:szCs w:val="20"/>
          <w:shd w:val="clear" w:color="auto" w:fill="FFFFFF"/>
        </w:rPr>
        <w:t xml:space="preserve"> </w:t>
      </w:r>
      <w:r w:rsidR="00EE250E" w:rsidRPr="00EE250E">
        <w:rPr>
          <w:rFonts w:eastAsia="Times New Roman"/>
          <w:color w:val="333333"/>
          <w:sz w:val="22"/>
          <w:szCs w:val="22"/>
          <w:lang w:eastAsia="bg-BG"/>
        </w:rPr>
        <w:t>ЗАМЕНИ В СЪСТАВИТЕ НА СИК от 08.06.2024 година.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ИК 29- Хасково, като отчете, че са изпълнени изискванията на закона, счита че исканията следва да бъдат  уважени, поради което и на основание  чл. 72, ал. 1, т. 4 и  т. 5 от ИК, РИК 29-Хасково 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 Извършва замени в състава на следните </w:t>
      </w:r>
      <w:r w:rsidRPr="00EE250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ИК</w:t>
      </w: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 по предложение на упълномощените представители на партиите/коалициите: ПП „ИМА ТАКЪВ НАРОД“, КП ГЕРБ-СДС, КП „БСП за БЪЛГАРИЯ“, ПП „ДВИЖЕНИЕ ЗА ПРАВА И СВОБОДИ“, ПП „ВЪЗРАЖДАНЕ“, КП „ПРОДЪЛЖАВАМЕ ПРОМЯНАТА – ДЕМОКРАТИЧНА БЪЛГАРИЯ“, както следва: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СИК в община Хасково, назначена с Решение № 73-ЕП/НС/14.05.2024 г. на РИК 29 Хасково, СИК в община Харманли, назначена с Решение № 63-ЕП/НС/13.05.2024 г. на РИК 29 Хасково, СИК в община Маджарово, назначена с Решение № 66-ЕП/НС/13.05.2024 г. на РИК 29 Хасково, СИК в община Стамболово, назначена с Решение № 64-ЕП/НС/13.05.2024 г. на РИК 29 Хасково, СИК в община Симеоновград, назначена с Решение № 62-ЕП/НС/13.05.2023 г. на РИК 29 Хасково, СИК в община Свиленград, назначена с Решение № 67-ЕП/НС/13.05.2023 г. на РИК 29 Хасково, СИК в община Димитровград, назначена с Решение № 65-ЕП/НС/13.05.2023 г. на РИК 29 Хасково, СИК в дома за стари хора-Ивайловград, назначена с Решение № № 219-ЕП/НС / 07.06.2024 на РИК-Хасково, СИК  както следва: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634"/>
        <w:gridCol w:w="2779"/>
        <w:gridCol w:w="2044"/>
        <w:gridCol w:w="1415"/>
        <w:gridCol w:w="1580"/>
      </w:tblGrid>
      <w:tr w:rsidR="00EE250E" w:rsidRPr="00EE250E" w:rsidTr="00492106">
        <w:trPr>
          <w:trHeight w:val="1049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Сталева Георги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ДИМИТРОВА ЛА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Пешева Гин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НИКОЛАЕВ АНАСТАС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джар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Кирилов Тодоров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дседате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Петров Вълч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Иванова Георги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яна Атанасова Гроз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Дочева Делч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оргиева Цон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К ДСХ, ИВАЙЛ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фина Шаламанова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ндерова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икри Мустафа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ола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0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Василева Симеон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 Момчилова  Анге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тра  Иванова  Карамихайл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села  Димитрова  Георг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Янка Георгиева Желев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рена Стефанова Господино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0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Тонка  Атанасова  </w:t>
            </w:r>
            <w:proofErr w:type="spellStart"/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езанова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итко  </w:t>
            </w:r>
            <w:proofErr w:type="spellStart"/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езанов</w:t>
            </w:r>
            <w:proofErr w:type="spellEnd"/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елезан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0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ка  Веселинова  Арс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 Иванов  Дон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929000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обринка Миланова </w:t>
            </w:r>
            <w:proofErr w:type="spellStart"/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унева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ляна Колева Гог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2900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имеон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еляна Колева Гог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Добринка Миланова </w:t>
            </w:r>
            <w:proofErr w:type="spellStart"/>
            <w:r w:rsidRPr="00EE25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уне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000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я Георгиева Кол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ьо Желев Ди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бибе Йълмаз Бейси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Методиев Атана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и Делчев Въч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09000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Вангелов Тоне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истияна Красимирова Ивано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293400084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тон Димитров Цветков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на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ов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енова – Пеева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 Харалампиев Мирче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Кузманова Цон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елева Атанас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Иванова Влад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Надежде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иан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Теодорова Христ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Николаева Драг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гин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атолиев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Борис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тирис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Никол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Райкова могил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к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дорова Жел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ианн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лентинова Въл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ерални бан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ерджан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юмюн Ибра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Мехмед Нур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Тонева Казак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 Тодоров Трендафи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Димитровче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 Димитров Желе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сислава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рук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Ел </w:t>
            </w: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биад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виза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имчева Якимов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ниела Русева Плачко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ай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EE250E" w:rsidRPr="00EE250E" w:rsidTr="00E36006">
        <w:trPr>
          <w:trHeight w:val="351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юре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хмед Ем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ай</w:t>
            </w:r>
            <w:proofErr w:type="spellEnd"/>
            <w:r w:rsidRPr="00EE2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 Юсе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50E" w:rsidRPr="00EE250E" w:rsidRDefault="00EE250E" w:rsidP="00EE2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E250E" w:rsidRPr="00EE250E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250E" w:rsidRPr="00EE250E" w:rsidRDefault="00EE250E" w:rsidP="00EE250E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250E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833B63" w:rsidRDefault="00833B63" w:rsidP="00833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 с 12</w:t>
      </w:r>
      <w:r w:rsidR="00B01A9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="00B01A9C"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B01A9C" w:rsidRDefault="001E44D5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E250E" w:rsidRPr="00C9089D" w:rsidRDefault="005273C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и заявлен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4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68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EE250E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лед извършена проверка установи, че е налице техническа грешка в списъка на лицата, заявени за регистрация. А именно, лицето Тончо Грудев Господинов е посочено в списъка два пъти. Поради което, РИК-Хасково счита, че следва да регистрира 68 броя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0B263A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EE250E" w:rsidRDefault="00EE250E" w:rsidP="00EE250E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EE250E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68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шестдесет и осем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EE250E" w:rsidRPr="00495EE8" w:rsidTr="00E3600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Николов Кацаров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Тончо Грудев Господи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 Антонова Кацар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Грета Радева Мин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цо Милков Ив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Шидер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Альошев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лязко Костадинов Желязк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мела Симеонов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Симеонова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ранка Желязкова Кись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лка Димитрова Георги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Жекова Ангел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латка Иванов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Султова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йка Тонева Иван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Харалампиев Ангел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Динков Господи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ю Тодоров Тан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ка Найденова Тан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авдар Петров Атанас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Ангело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Ангел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Анатолиев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Годжук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ана Веселинов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Страшник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о Тодоро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Бялков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Росица  Костадинова Мал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Тодоров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Годжук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Вълканова Делч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чо Канев Дим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Ганева Иван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Генчева Дим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Тилчо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Тенев Тил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Великова Станимир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чо Ангелов Георги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Костов Хубе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Пенка Иванова Ми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ъбка Димитрова Йовч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илвия Миленова Делче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Георгиев Манол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Начев Йовч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Дянко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Султ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Пенков Ган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 Радев Кали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чо Панев Минч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Петров Стоя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Крайче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Крайчев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Галя Сашева Спасова-Стоя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Георгие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Богдановски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Желязков Караив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нка Асенова Михайл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Господинов Коле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ца Миленова Маргарит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Ради Делчев Въ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Вълчан Петев Ча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Ивайло Максимов Кехай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Антония Точе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чо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Телев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Данчо Атанасов Ми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анко Янчев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Цветил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Недялка Ванчева Же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Милен Николов Михай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Биляна Радослав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Георги Янакиев Георг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Виолета Златко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Недялка Кръстева Мих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Пламен Георгиев Тон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ия Златков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Симио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Йоана Радославова Кос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Недялка Димитрова Кол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яна </w:t>
            </w:r>
            <w:proofErr w:type="spellStart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Тихомирова</w:t>
            </w:r>
            <w:proofErr w:type="spellEnd"/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E250E" w:rsidRPr="00495EE8" w:rsidTr="00E360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95EE8">
              <w:rPr>
                <w:rFonts w:ascii="Calibri" w:eastAsia="Times New Roman" w:hAnsi="Calibri" w:cs="Calibri"/>
                <w:color w:val="000000"/>
                <w:lang w:eastAsia="bg-BG"/>
              </w:rPr>
              <w:t>Недялко Иванов Недял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50E" w:rsidRPr="00495EE8" w:rsidRDefault="00EE250E" w:rsidP="0049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E250E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E250E" w:rsidRPr="00C9089D" w:rsidRDefault="00EE250E" w:rsidP="00EE25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833B63" w:rsidRDefault="00833B63" w:rsidP="00833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833B63" w:rsidRDefault="00833B63" w:rsidP="00833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Pr="00C059DD" w:rsidRDefault="00C43A90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 3 от дневния ред относно:</w:t>
      </w:r>
      <w:r w:rsidR="000E099B" w:rsidRPr="000E099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C059DD" w:rsidRPr="00C059DD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КП ГЕРБ-СДС за изборите за членове на Европейския парламент от Република България и за народни представители на 09.06.2024 г.</w:t>
      </w:r>
    </w:p>
    <w:p w:rsidR="00C059DD" w:rsidRPr="00C059DD" w:rsidRDefault="00C059DD" w:rsidP="00C059DD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C059D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58/07.06.2024 г.</w:t>
      </w:r>
      <w:r w:rsidRPr="00C059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общия входящ регистър  на РИК 29-Хасково списък на 228 броя упълномощени представители от  </w:t>
      </w:r>
      <w:r w:rsidRPr="00C059DD">
        <w:rPr>
          <w:rFonts w:ascii="Times New Roman" w:hAnsi="Times New Roman" w:cs="Times New Roman"/>
          <w:color w:val="333333"/>
          <w:sz w:val="20"/>
          <w:szCs w:val="20"/>
        </w:rPr>
        <w:t xml:space="preserve">КП ГЕРБ-СДС 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C059DD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</w:t>
      </w:r>
    </w:p>
    <w:p w:rsidR="00C059DD" w:rsidRPr="00C059DD" w:rsidRDefault="00C059DD" w:rsidP="00C059DD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и извършена проверка се установиха следните несъответствия: Лицето Данаил Йорданов </w:t>
      </w:r>
      <w:proofErr w:type="spellStart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орданов</w:t>
      </w:r>
      <w:proofErr w:type="spellEnd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очен с невалидно ЕГН, лицето Пенка Костадинова </w:t>
      </w:r>
      <w:proofErr w:type="spellStart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оберова</w:t>
      </w:r>
      <w:proofErr w:type="spellEnd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член на СИК № 292800012, лицето Димка Лачева Георгиева е член на СИК №293300036.</w:t>
      </w:r>
    </w:p>
    <w:p w:rsidR="00C059DD" w:rsidRPr="00C059DD" w:rsidRDefault="00C059DD" w:rsidP="00C05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C059DD" w:rsidRPr="00C059DD" w:rsidRDefault="00C059DD" w:rsidP="00C05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C059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C059DD" w:rsidRPr="00C059DD" w:rsidRDefault="00C059DD" w:rsidP="00C059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059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225/двеста двадесет и пет/ броя упълномощени представители на </w:t>
      </w:r>
      <w:r w:rsidRPr="00C059DD">
        <w:rPr>
          <w:rFonts w:ascii="Times New Roman" w:hAnsi="Times New Roman" w:cs="Times New Roman"/>
          <w:color w:val="333333"/>
          <w:sz w:val="20"/>
          <w:szCs w:val="20"/>
        </w:rPr>
        <w:t xml:space="preserve">КП ГЕРБ-СДС за изборите за членове на Европейския парламент от Република България и за народни представители на 09.06.2024 г. 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780"/>
        <w:gridCol w:w="2540"/>
      </w:tblGrid>
      <w:tr w:rsidR="00C059DD" w:rsidRPr="00C059DD" w:rsidTr="00E36006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Или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билева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веста Александрова Серафим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Иванова Пав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Митков Рус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ир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о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мир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Атанасова Харал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ерин Емилов Асе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ман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ьо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я Или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з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дик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дин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еи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йк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асилев Юлия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ко Ангелов Атанас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о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во Асенов Демир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Александров Анге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ля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еин Сал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Ариф Хас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Николаева Михай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Салимова Ариф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джип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 Махму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шко Александров Юлия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 Асен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аче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Фаик Мехме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Асенова Анге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о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с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Тодорова Добр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Недялков Лоз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бри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уло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ем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Славчева Георг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арков Нико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Пет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б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Весели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т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ребра Стефа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д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крие Юсеин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ек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тков Кехай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Банкова Мит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Колева Тан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Иванова Георг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Василев Добр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Сергеева Въ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анайотова Ти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Митк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ърджи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Банчева Мил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ми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Иванов Алекси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Нед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лка Стоянова Желяз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Веселин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уише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сение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луе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нгелов Пехлив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чо Митков Славч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хил Момчилов Страхи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итров Асе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сенова Дел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гюл Неждет Яша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о Александров Ив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ван Димитров Тодо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Ангелов Стеф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Куманов Мите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инк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е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те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Тенева Мите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Танев Или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н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доровн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ко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тра Иванова Койче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Кирилова Славо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Вълев Съб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 Красимиров Гоч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н Кирилов Мит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Георги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Дойчев Кръст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Ива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ла Андо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рон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Славчев Айваз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танасов Михай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Николова Михай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ка Чанк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рс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обрев Елен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Панайотова Стоя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чо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чев Карч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Христова Георг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алентино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Живков Васил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нко Кирк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рвенко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гел Иванов Хрис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Янакиева Узу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ьо Димитров Стан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Тодоров Господи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Димитров Или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Живко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Борисов Милуш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ифон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нов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рифо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Димитров Господи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Димитров Чакъ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Панчева Александ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Стеф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а Ангел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хар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Георгиев Стоя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 Николов Мос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Христова Георг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истра Живкова Ко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Петров Тодо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о Димитров Узу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Димитр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тин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Пет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чемли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Георгиев Или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цко Трифонов Хрис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доров Пе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Димитров Тодо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Костов Добр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ко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ене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ялко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Петрова Добр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ца Райк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ърс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Ангелов Делче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-Велика Георгиева Грозев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Емил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ш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Емилова Пу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н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нчева Ив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Йордан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мбе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а Георгиева Гроз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Тончев Васил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Атанасов Или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Георгиев Мил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Николо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е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елчев Тодо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Генчев Слав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а Атанасова Христ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Иванов Стал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Павлова Костади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Петров Дим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итр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Любенов Или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Иванова На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чет Бойков Хрис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Йорданова Бел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Петкова Ген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Георгиев Славч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Ванчев Кос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Господинова Же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ко Митков Велк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инков Ян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Петрова Тодо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Костадинова Мердж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инка Колева Добр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Василева Йов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Димчев Мит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Петков Кан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гелов Благо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Николаев Каме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Тодорова Васи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Тон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вр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елчева Же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елчева Мит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Генов Ив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Евстатиев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чов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Ив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Теодоров Рад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Колев Рус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Данаилова Стай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Костадинова Христоз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Димитрова Ив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яна Тотева Недял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чо Димитров Мит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инк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вено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Юлиянов Бон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лиев Ива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Иванов Спи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Иванов Александ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нгелова Дин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Ангелова Васил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ра Ива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к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Николова Мих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ояно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Шоп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Асенов Мит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Дими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Вълева Мит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лев Дими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Колева Недял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юмбюл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о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мир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Димитров Анастас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Георгиева Вел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анева Пе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ина Иван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ар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та Вълч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зам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иколина Бойчева Стоя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а Георгиева Апосто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а Делче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Георгиева Атанас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Георгиева Слав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Милчева Мал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а Панайотова Никол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ка Георги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угуш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Люцканова Мих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Тодоров Лоз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Митко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Панайотова Дими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имитрова Киря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танасова Христоз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Христов Димитр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Александрова Пет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ина Христ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имитрова Гайда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Асенова Хадж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рова Въл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Ангел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ли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йна Александр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ман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а Вангел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вск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Георгиев Апосто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Петкова Нейк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Гочева Тон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Павлова Арабадж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Милкова Нестор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лка Делче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че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Огнянова Делч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ойчева Ивано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Крумов Малин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чев Василе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Атанас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улск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Митков Стамат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 Господинов Стоило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елин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059DD" w:rsidRPr="00C059DD" w:rsidTr="00E36006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ня Димитрова </w:t>
            </w:r>
            <w:proofErr w:type="spellStart"/>
            <w:r w:rsidRPr="00C05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9DD" w:rsidRPr="00C059DD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059DD" w:rsidRPr="00C059DD" w:rsidRDefault="00C059DD" w:rsidP="00C05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059DD" w:rsidRPr="00C059DD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казва да публикува като упълномощени представители: Лицето Данаил Йорданов </w:t>
      </w:r>
      <w:proofErr w:type="spellStart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орданов</w:t>
      </w:r>
      <w:proofErr w:type="spellEnd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тъй като е посочен с невалидно ЕГН, лицето Пенка Костадинова </w:t>
      </w:r>
      <w:proofErr w:type="spellStart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оберова</w:t>
      </w:r>
      <w:proofErr w:type="spellEnd"/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тъй като същата е член на СИК № 292800012, лицето Димка Лачева Георгиева, тъй като същата е член на СИК №293300036.</w:t>
      </w:r>
    </w:p>
    <w:p w:rsidR="00C059DD" w:rsidRPr="00C059DD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833B63" w:rsidRDefault="00833B63" w:rsidP="00833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833B63" w:rsidRDefault="00833B63" w:rsidP="00833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Default="00FB32CB" w:rsidP="00C059DD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 4 от дневния ред относно:</w:t>
      </w:r>
      <w:r w:rsidR="00D87D4B" w:rsidRPr="00D87D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C059DD" w:rsidRPr="00236C83">
        <w:rPr>
          <w:rFonts w:ascii="Times New Roman" w:hAnsi="Times New Roman" w:cs="Times New Roman"/>
          <w:color w:val="333333"/>
        </w:rPr>
        <w:t xml:space="preserve">Жалба от </w:t>
      </w:r>
      <w:r w:rsidR="00C059DD">
        <w:rPr>
          <w:rFonts w:ascii="Times New Roman" w:hAnsi="Times New Roman" w:cs="Times New Roman"/>
          <w:color w:val="333333"/>
        </w:rPr>
        <w:t>Ясен Митков Колев-упълномощен представител</w:t>
      </w:r>
      <w:r w:rsidR="00C059DD" w:rsidRPr="00236C83">
        <w:rPr>
          <w:rFonts w:ascii="Times New Roman" w:hAnsi="Times New Roman" w:cs="Times New Roman"/>
          <w:color w:val="333333"/>
        </w:rPr>
        <w:t xml:space="preserve"> на </w:t>
      </w:r>
      <w:r w:rsidR="00C059DD">
        <w:rPr>
          <w:rFonts w:ascii="Times New Roman" w:hAnsi="Times New Roman" w:cs="Times New Roman"/>
          <w:color w:val="333333"/>
        </w:rPr>
        <w:t>ПП Възраждане</w:t>
      </w:r>
      <w:r w:rsidR="00C059DD" w:rsidRPr="00236C83">
        <w:rPr>
          <w:rFonts w:ascii="Times New Roman" w:hAnsi="Times New Roman" w:cs="Times New Roman"/>
          <w:color w:val="333333"/>
        </w:rPr>
        <w:t xml:space="preserve">, относно </w:t>
      </w:r>
      <w:r w:rsidR="00C059DD">
        <w:rPr>
          <w:rFonts w:ascii="Times New Roman" w:hAnsi="Times New Roman" w:cs="Times New Roman"/>
          <w:color w:val="333333"/>
        </w:rPr>
        <w:t>неправомерна предизборна агитация и кампания на КП ГЕРБ-СДС.</w:t>
      </w:r>
    </w:p>
    <w:p w:rsidR="00C059DD" w:rsidRPr="00236C83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В РИК</w:t>
      </w:r>
      <w:r w:rsidRPr="00236C83">
        <w:rPr>
          <w:rFonts w:ascii="Times New Roman" w:hAnsi="Times New Roman" w:cs="Times New Roman"/>
          <w:color w:val="333333"/>
        </w:rPr>
        <w:t xml:space="preserve"> - Хасково </w:t>
      </w:r>
      <w:r>
        <w:rPr>
          <w:rFonts w:ascii="Times New Roman" w:hAnsi="Times New Roman" w:cs="Times New Roman"/>
          <w:color w:val="333333"/>
        </w:rPr>
        <w:t xml:space="preserve">е постъпило писмо от ЦИК с вх. № 1/07.06.2024 г.в 18:00 ч. от регистъра на жалбите воден от РИК-Хасково, с която е препратена по компетентност жалба </w:t>
      </w:r>
      <w:r w:rsidRPr="002B4A87">
        <w:rPr>
          <w:rFonts w:ascii="Times New Roman" w:hAnsi="Times New Roman" w:cs="Times New Roman"/>
          <w:color w:val="333333"/>
        </w:rPr>
        <w:t>от Ясен Митков Колев-упълномощен представител на ПП Възраждане, относно неправомерна предизборна агитация и  кампания на КП ГЕРБ-СДС</w:t>
      </w:r>
      <w:r>
        <w:rPr>
          <w:rFonts w:ascii="Times New Roman" w:hAnsi="Times New Roman" w:cs="Times New Roman"/>
          <w:color w:val="333333"/>
        </w:rPr>
        <w:t xml:space="preserve">, която жалба е постъпила в електронната поща на ЦИК с вх. № ЕПНС-09-1118/07.06.2024г. </w:t>
      </w:r>
      <w:r w:rsidRPr="00236C83">
        <w:rPr>
          <w:rFonts w:ascii="Times New Roman" w:hAnsi="Times New Roman" w:cs="Times New Roman"/>
          <w:color w:val="333333"/>
        </w:rPr>
        <w:t> </w:t>
      </w:r>
    </w:p>
    <w:p w:rsidR="00C059DD" w:rsidRPr="00236C83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color w:val="333333"/>
        </w:rPr>
        <w:t>В жалбата</w:t>
      </w:r>
      <w:r>
        <w:rPr>
          <w:rFonts w:ascii="Times New Roman" w:hAnsi="Times New Roman" w:cs="Times New Roman"/>
          <w:color w:val="333333"/>
        </w:rPr>
        <w:t xml:space="preserve">, с посочен </w:t>
      </w:r>
      <w:r w:rsidRPr="007C2D87">
        <w:rPr>
          <w:rFonts w:ascii="Times New Roman" w:hAnsi="Times New Roman" w:cs="Times New Roman"/>
          <w:i/>
          <w:color w:val="333333"/>
        </w:rPr>
        <w:t>адресат</w:t>
      </w:r>
      <w:r>
        <w:rPr>
          <w:rFonts w:ascii="Times New Roman" w:hAnsi="Times New Roman" w:cs="Times New Roman"/>
          <w:color w:val="333333"/>
        </w:rPr>
        <w:t xml:space="preserve"> </w:t>
      </w:r>
      <w:r w:rsidRPr="007C2D87">
        <w:rPr>
          <w:rFonts w:ascii="Times New Roman" w:hAnsi="Times New Roman" w:cs="Times New Roman"/>
          <w:i/>
          <w:color w:val="333333"/>
        </w:rPr>
        <w:t>ОИК-Хасково</w:t>
      </w:r>
      <w:r>
        <w:rPr>
          <w:rFonts w:ascii="Times New Roman" w:hAnsi="Times New Roman" w:cs="Times New Roman"/>
          <w:color w:val="333333"/>
        </w:rPr>
        <w:t>,</w:t>
      </w:r>
      <w:r w:rsidRPr="00236C83">
        <w:rPr>
          <w:rFonts w:ascii="Times New Roman" w:hAnsi="Times New Roman" w:cs="Times New Roman"/>
          <w:color w:val="333333"/>
        </w:rPr>
        <w:t xml:space="preserve"> са изтъкнати нарушения на Закона за закрила на детето /чл.11, ал.4/, извършени от </w:t>
      </w:r>
      <w:r>
        <w:rPr>
          <w:rFonts w:ascii="Times New Roman" w:hAnsi="Times New Roman" w:cs="Times New Roman"/>
          <w:color w:val="333333"/>
        </w:rPr>
        <w:t>представители и кандидати за народни представители на КП ГЕРБ-СДС на 01.06.2024 г.</w:t>
      </w:r>
      <w:r w:rsidRPr="00236C83">
        <w:rPr>
          <w:rFonts w:ascii="Times New Roman" w:hAnsi="Times New Roman" w:cs="Times New Roman"/>
          <w:color w:val="333333"/>
        </w:rPr>
        <w:t>, касаещи извършване на политическа агитация с участието на деца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color w:val="333333"/>
        </w:rPr>
        <w:t> Към жалбата е представен  снимков материал, от който било видно</w:t>
      </w:r>
      <w:r>
        <w:rPr>
          <w:rFonts w:ascii="Times New Roman" w:hAnsi="Times New Roman" w:cs="Times New Roman"/>
          <w:color w:val="333333"/>
        </w:rPr>
        <w:t xml:space="preserve"> раздаване на знаменца с цвета и номера на коалицията, както и снимане с деца и използване на празника за агитация. 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ИК-Хасково след като се запозна с жалбата и приложения снимков материал, констатира, че от него не може да се установи твърдението за раздаване на агитационни материали на деца, както и твърдението, че представители на коалицията са се снимали с деца с цел предизборна агитация. Независимо от това и доколкото в случая евентуалното нарушение, което се твърди, че е допуснато е по чл. 11 ал. 4 от Закон за закрила на детето, РИК-Хасково счита, че не е компетентна и няма правомощия да установява нарушения по този закон, а само по Изборния кодекс, като твърдяното нарушение не е от визираните такива в хода на предизборната кампания от чл. 181 до чл. 183 от ИК.</w:t>
      </w:r>
    </w:p>
    <w:p w:rsidR="00C059DD" w:rsidRPr="00236C83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color w:val="333333"/>
        </w:rPr>
        <w:t xml:space="preserve">Така мотивирайки се от гореизложеното на </w:t>
      </w:r>
      <w:r w:rsidRPr="00D07B64">
        <w:rPr>
          <w:rFonts w:ascii="Times New Roman" w:hAnsi="Times New Roman" w:cs="Times New Roman"/>
          <w:color w:val="333333"/>
        </w:rPr>
        <w:t>основание чл.72, ал.1, т.21 от ИК РИК-Хасково</w:t>
      </w:r>
    </w:p>
    <w:p w:rsidR="00C059DD" w:rsidRPr="00236C83" w:rsidRDefault="00C059DD" w:rsidP="00C059DD">
      <w:pPr>
        <w:ind w:left="3540" w:firstLine="708"/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b/>
          <w:bCs/>
          <w:color w:val="333333"/>
        </w:rPr>
        <w:t>РЕШИ: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b/>
          <w:bCs/>
          <w:color w:val="333333"/>
        </w:rPr>
        <w:t>Оставя без разглеждане, поради лип</w:t>
      </w:r>
      <w:r>
        <w:rPr>
          <w:rFonts w:ascii="Times New Roman" w:hAnsi="Times New Roman" w:cs="Times New Roman"/>
          <w:b/>
          <w:bCs/>
          <w:color w:val="333333"/>
        </w:rPr>
        <w:t>са на компетенция от страна на Р</w:t>
      </w:r>
      <w:r w:rsidRPr="00236C83">
        <w:rPr>
          <w:rFonts w:ascii="Times New Roman" w:hAnsi="Times New Roman" w:cs="Times New Roman"/>
          <w:b/>
          <w:bCs/>
          <w:color w:val="333333"/>
        </w:rPr>
        <w:t>ИК-Хасково да се произнесе по същество на подадената жалба </w:t>
      </w:r>
      <w:r w:rsidRPr="008D58EA">
        <w:rPr>
          <w:rFonts w:ascii="Times New Roman" w:hAnsi="Times New Roman" w:cs="Times New Roman"/>
          <w:color w:val="333333"/>
        </w:rPr>
        <w:t>с вх. № 1/07.06.2024 г.в 18:00 ч. от регистъра на жалбите воден от РИК-Хасково</w:t>
      </w:r>
      <w:r>
        <w:rPr>
          <w:rFonts w:ascii="Times New Roman" w:hAnsi="Times New Roman" w:cs="Times New Roman"/>
          <w:color w:val="333333"/>
        </w:rPr>
        <w:t>,</w:t>
      </w:r>
      <w:r w:rsidRPr="00236C83">
        <w:rPr>
          <w:rFonts w:ascii="Times New Roman" w:hAnsi="Times New Roman" w:cs="Times New Roman"/>
          <w:color w:val="333333"/>
        </w:rPr>
        <w:t xml:space="preserve"> подадена </w:t>
      </w:r>
      <w:r w:rsidRPr="008D58EA">
        <w:rPr>
          <w:rFonts w:ascii="Times New Roman" w:hAnsi="Times New Roman" w:cs="Times New Roman"/>
          <w:color w:val="333333"/>
        </w:rPr>
        <w:t>Ясен Митков Колев-упълномощен представител на ПП Възраждане, относно непр</w:t>
      </w:r>
      <w:r>
        <w:rPr>
          <w:rFonts w:ascii="Times New Roman" w:hAnsi="Times New Roman" w:cs="Times New Roman"/>
          <w:color w:val="333333"/>
        </w:rPr>
        <w:t>авомерна предизборна агитация и</w:t>
      </w:r>
      <w:r w:rsidRPr="008D58EA">
        <w:rPr>
          <w:rFonts w:ascii="Times New Roman" w:hAnsi="Times New Roman" w:cs="Times New Roman"/>
          <w:color w:val="333333"/>
        </w:rPr>
        <w:t xml:space="preserve"> кампания на КП ГЕРБ-СДС</w:t>
      </w:r>
      <w:r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236C83">
        <w:rPr>
          <w:rFonts w:ascii="Times New Roman" w:hAnsi="Times New Roman" w:cs="Times New Roman"/>
          <w:color w:val="333333"/>
        </w:rPr>
        <w:t>касаеща</w:t>
      </w:r>
      <w:proofErr w:type="spellEnd"/>
      <w:r w:rsidRPr="00236C83">
        <w:rPr>
          <w:rFonts w:ascii="Times New Roman" w:hAnsi="Times New Roman" w:cs="Times New Roman"/>
          <w:color w:val="333333"/>
        </w:rPr>
        <w:t xml:space="preserve"> нарушения по чл.11, ал.4 от Закона за закрила на детето, </w:t>
      </w:r>
    </w:p>
    <w:p w:rsidR="00C059DD" w:rsidRPr="00236C83" w:rsidRDefault="00C059DD" w:rsidP="00C059DD">
      <w:pPr>
        <w:jc w:val="both"/>
        <w:rPr>
          <w:rFonts w:ascii="Times New Roman" w:hAnsi="Times New Roman" w:cs="Times New Roman"/>
          <w:color w:val="333333"/>
        </w:rPr>
      </w:pPr>
      <w:r w:rsidRPr="00236C83">
        <w:rPr>
          <w:rFonts w:ascii="Times New Roman" w:hAnsi="Times New Roman" w:cs="Times New Roman"/>
          <w:color w:val="333333"/>
        </w:rPr>
        <w:t>Изпраща по компетентност всички материали по постъпилата жалба в Регионална Дирекция „Социално подпомагане“ гр. Хасково.</w:t>
      </w:r>
    </w:p>
    <w:p w:rsidR="001460B0" w:rsidRPr="00C059DD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6C83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1460B0" w:rsidRDefault="00547B97" w:rsidP="00146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="001460B0"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="001460B0"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60B0"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60B0"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60B0"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="001460B0"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1460B0"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2318A" w:rsidRDefault="001460B0" w:rsidP="00146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059DD" w:rsidRPr="00C059DD" w:rsidRDefault="00D2318A" w:rsidP="00C059DD">
      <w:pPr>
        <w:pStyle w:val="a3"/>
        <w:shd w:val="clear" w:color="auto" w:fill="FFFFFF"/>
        <w:spacing w:after="150"/>
        <w:rPr>
          <w:rFonts w:eastAsia="Times New Roman"/>
          <w:color w:val="333333"/>
          <w:sz w:val="20"/>
          <w:szCs w:val="20"/>
          <w:lang w:eastAsia="bg-BG"/>
        </w:rPr>
      </w:pPr>
      <w:r>
        <w:rPr>
          <w:b/>
          <w:u w:val="single"/>
        </w:rPr>
        <w:lastRenderedPageBreak/>
        <w:t>По т. 5 от дневния ред относно:</w:t>
      </w:r>
      <w:r w:rsidR="005911D6" w:rsidRPr="005911D6">
        <w:rPr>
          <w:color w:val="333333"/>
        </w:rPr>
        <w:t xml:space="preserve"> </w:t>
      </w:r>
      <w:r w:rsidR="00C059DD" w:rsidRPr="00C059DD">
        <w:rPr>
          <w:rFonts w:eastAsia="Times New Roman"/>
          <w:color w:val="333333"/>
          <w:sz w:val="20"/>
          <w:szCs w:val="20"/>
          <w:lang w:eastAsia="bg-BG"/>
        </w:rPr>
        <w:t>Допълване на Решение № 222-ЕП/НС от 07.06.2024 г. на РИК-Хасково.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  <w:t>С решение № 222-ЕП/НС от 07.06.2024 г. са извършени замени в състава на СИК-Община Ивайловград по предложение</w:t>
      </w:r>
      <w:r w:rsidRPr="00C059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х. № 377/07.06.2024 г.  на упълномощения представител на КП ГЕРБ-СДС, с което лицето Мая Георгиева Желязкова е заменена като член с Елена Василева Апостолова.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ешението на РИК – Хасково е посочено, че Мая Георгиева Желязкова е заменена като член с Елена Василева Апостолова, но не е посочено, че лицето Елена Василева Апостолова е заменена като председател с Мая Георгиева Желязкова, каквато е била волята на упълномощения представител на коалицията. 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ради гореизложеното, на основание чл.72, ал.1,т.1 от ИК,  РИК 29- Хасково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C059D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 Е Ш И: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опълва</w:t>
      </w:r>
      <w:r w:rsidRPr="00C059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222-ЕП/НС от 07.06.2024 г., както следва: Извършва замяна в състава на  291100005  СИК – община Ивайловград, по предложение на упълномощения представител на КП ГЕРБ-СДС, както следва: заменя Елена Василева Апостолова като председател на СИК № 291100005 и назначава Мая Геор</w:t>
      </w:r>
      <w:r w:rsidR="00E3600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иева Желязкова с ЕГН: , тел. 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C059DD" w:rsidRPr="00C059DD" w:rsidRDefault="00C059DD" w:rsidP="00C059DD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059DD" w:rsidRPr="00C059DD" w:rsidRDefault="00C059DD" w:rsidP="00C05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Helvetica" w:eastAsia="Times New Roman" w:hAnsi="Helvetica" w:cs="Times New Roman"/>
          <w:color w:val="333333"/>
          <w:sz w:val="20"/>
          <w:szCs w:val="20"/>
          <w:lang w:eastAsia="bg-BG"/>
        </w:rPr>
        <w:t>   </w:t>
      </w:r>
      <w:r w:rsidRPr="00C059DD">
        <w:rPr>
          <w:rFonts w:eastAsia="Times New Roman" w:cs="Times New Roman"/>
          <w:color w:val="333333"/>
          <w:sz w:val="20"/>
          <w:szCs w:val="20"/>
          <w:lang w:eastAsia="bg-BG"/>
        </w:rPr>
        <w:t xml:space="preserve">  </w:t>
      </w: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 Решение № 222-ЕП/НС от 0</w:t>
      </w:r>
      <w:r w:rsidR="00547B9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.06.2024 г. на РИК 29-Хасково.</w:t>
      </w:r>
    </w:p>
    <w:p w:rsidR="00C059DD" w:rsidRPr="00C059DD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59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E250E" w:rsidRDefault="00574FD1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74FD1">
        <w:rPr>
          <w:rFonts w:ascii="Times New Roman" w:hAnsi="Times New Roman" w:cs="Times New Roman"/>
          <w:b/>
          <w:color w:val="333333"/>
          <w:u w:val="single"/>
        </w:rPr>
        <w:t xml:space="preserve">По т. 6 от дневния ред относно: </w:t>
      </w:r>
      <w:r w:rsidR="00EE250E"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ВЕЛИЧИЕ“ за изборите за членове на Европейския парламент от Република България и за народни представители на 09.06.2024 г.</w:t>
      </w:r>
    </w:p>
    <w:p w:rsidR="00EE250E" w:rsidRDefault="00EE250E" w:rsidP="00EE250E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87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0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8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2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от  </w:t>
      </w:r>
      <w:r w:rsidRPr="006A1354">
        <w:rPr>
          <w:rFonts w:ascii="Times New Roman" w:hAnsi="Times New Roman" w:cs="Times New Roman"/>
          <w:color w:val="333333"/>
          <w:sz w:val="20"/>
          <w:szCs w:val="20"/>
        </w:rPr>
        <w:t>ПП „ВЕЛИЧИЕ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EE250E" w:rsidRPr="00A93295" w:rsidRDefault="00EE250E" w:rsidP="00EE250E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EE250E" w:rsidRPr="00A93295" w:rsidRDefault="00EE250E" w:rsidP="00EE2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EE250E" w:rsidRPr="00A93295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E250E" w:rsidRPr="00A93295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ма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броя упълномощени представители на </w:t>
      </w:r>
      <w:r w:rsidRPr="006A1354">
        <w:rPr>
          <w:rFonts w:ascii="Times New Roman" w:hAnsi="Times New Roman" w:cs="Times New Roman"/>
          <w:color w:val="333333"/>
          <w:sz w:val="20"/>
          <w:szCs w:val="20"/>
        </w:rPr>
        <w:t>ПП „ВЕЛИЧИЕ“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4305"/>
        <w:gridCol w:w="1692"/>
        <w:gridCol w:w="1263"/>
      </w:tblGrid>
      <w:tr w:rsidR="00EE250E" w:rsidTr="00492106">
        <w:trPr>
          <w:trHeight w:val="278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Стоян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янов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250E" w:rsidTr="00492106">
        <w:trPr>
          <w:trHeight w:val="278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ляна Лозева Петров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50E" w:rsidRDefault="00EE250E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E250E" w:rsidRPr="00A93295" w:rsidRDefault="00EE250E" w:rsidP="00EE25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E250E" w:rsidRPr="00A93295" w:rsidRDefault="00EE250E" w:rsidP="00EE25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ешението на РИК 29-Хасково подлежи на обжалване в тридневен срок пред ЦИК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574FD1" w:rsidRP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Default="00E22115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7 от дневния ред: </w:t>
      </w:r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C059DD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C059D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="00C059DD" w:rsidRPr="00723E07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C059DD">
        <w:rPr>
          <w:rFonts w:ascii="Times New Roman" w:hAnsi="Times New Roman" w:cs="Times New Roman"/>
          <w:color w:val="333333"/>
          <w:sz w:val="20"/>
          <w:szCs w:val="20"/>
        </w:rPr>
        <w:t xml:space="preserve"> за</w:t>
      </w:r>
      <w:r w:rsidR="00C059DD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390/08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, упълномощен представител на </w:t>
      </w:r>
      <w:r w:rsidRPr="00723E07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6A13CF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лицето Ради Делчев Въчев с ЕГН: 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>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6A13CF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C059DD" w:rsidRPr="003D3C25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C059DD" w:rsidRPr="003D3C25" w:rsidRDefault="00C059DD" w:rsidP="00C059DD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C059DD" w:rsidRPr="00E10D4F" w:rsidRDefault="00C059DD" w:rsidP="00C059DD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 </w:t>
      </w:r>
      <w:r w:rsidRPr="006A13C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Ради Делчев Въчев с ЕГН: като застъпник на КП „БСП за БЪЛГАРИЯ“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>в изборите за членове на Европейския парламент от Република България и за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09.06.2024 г.</w:t>
      </w:r>
    </w:p>
    <w:p w:rsidR="00C059DD" w:rsidRP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вяването му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Pr="00D069DA" w:rsidRDefault="007146C6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8 от дневния ред относно: </w:t>
      </w:r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и заявлен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2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4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</w:t>
      </w: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не  установи несъответствия.</w:t>
      </w: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C059DD" w:rsidRDefault="00C059DD" w:rsidP="00C059DD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C059DD" w:rsidRPr="00AE4A3E" w:rsidRDefault="00C059DD" w:rsidP="00C059DD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 xml:space="preserve">Регистрира  4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840"/>
        <w:gridCol w:w="1900"/>
      </w:tblGrid>
      <w:tr w:rsidR="00C059DD" w:rsidRPr="00645C36" w:rsidTr="00E3600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Христов Димитр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059DD" w:rsidRPr="00645C36" w:rsidTr="00E3600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Наск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059DD" w:rsidRPr="00645C36" w:rsidTr="00E3600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Костадин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059DD" w:rsidRPr="00645C36" w:rsidTr="00E3600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Наск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DD" w:rsidRPr="00645C36" w:rsidRDefault="00C059DD" w:rsidP="00C0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C059DD" w:rsidRPr="002F671B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Default="006613C4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9</w:t>
      </w:r>
      <w:r w:rsidR="007146C6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C059DD">
        <w:rPr>
          <w:rFonts w:ascii="Times New Roman" w:hAnsi="Times New Roman" w:cs="Times New Roman"/>
          <w:color w:val="333333"/>
          <w:sz w:val="20"/>
          <w:szCs w:val="20"/>
        </w:rPr>
        <w:t xml:space="preserve">на представител </w:t>
      </w:r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r w:rsidR="00C059DD">
        <w:rPr>
          <w:rFonts w:ascii="Times New Roman" w:hAnsi="Times New Roman" w:cs="Times New Roman"/>
          <w:color w:val="333333"/>
          <w:sz w:val="20"/>
          <w:szCs w:val="20"/>
        </w:rPr>
        <w:t xml:space="preserve">упълномощените представители </w:t>
      </w:r>
      <w:r w:rsidR="00C059DD" w:rsidRPr="003D3C25">
        <w:rPr>
          <w:rFonts w:ascii="Times New Roman" w:hAnsi="Times New Roman" w:cs="Times New Roman"/>
          <w:color w:val="333333"/>
          <w:sz w:val="20"/>
          <w:szCs w:val="20"/>
        </w:rPr>
        <w:t>на ПП “</w:t>
      </w:r>
      <w:r w:rsidR="00C059DD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за</w:t>
      </w:r>
      <w:r w:rsidR="00C059DD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391/08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proofErr w:type="spellStart"/>
      <w:r w:rsidRPr="003D3C25"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аиф, упълномощен представител на ПП “ДВИЖЕНИЕ ЗА ПРАВА И СВОБОДИ“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представител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r>
        <w:rPr>
          <w:rFonts w:ascii="Times New Roman" w:hAnsi="Times New Roman" w:cs="Times New Roman"/>
          <w:color w:val="333333"/>
          <w:sz w:val="20"/>
          <w:szCs w:val="20"/>
        </w:rPr>
        <w:t>упълномощените представители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ДВИЖЕНИЕ ЗА ПРАВА И СВОБОДИ“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C059DD" w:rsidRDefault="00C059DD" w:rsidP="00C059DD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лицето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Неджилян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Алейтинова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Мехмед с ЕГН: </w:t>
      </w:r>
      <w:r w:rsidRPr="00F51311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като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представител</w:t>
      </w:r>
      <w:r w:rsidRPr="00F51311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на ПП “ДВИЖЕНИЕ ЗА ПРАВА И СВОБОДИ“ в изборите за членове на Европейския парламент от Република България и за народни представители на 09.06.2024 г.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Лицето е  регистрирано с Решение № </w:t>
      </w:r>
      <w:r w:rsidRPr="00F51311">
        <w:rPr>
          <w:rFonts w:ascii="Times New Roman" w:hAnsi="Times New Roman" w:cs="Times New Roman"/>
          <w:bCs/>
          <w:color w:val="333333"/>
          <w:sz w:val="20"/>
          <w:szCs w:val="20"/>
        </w:rPr>
        <w:t>№ 223-ЕП/НС / 07.06.2024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г. на РИК-Хасково.</w:t>
      </w:r>
    </w:p>
    <w:p w:rsidR="00C059DD" w:rsidRPr="003D3C25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C059DD" w:rsidRPr="003D3C25" w:rsidRDefault="00C059DD" w:rsidP="00C059DD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C059DD" w:rsidRDefault="00C059DD" w:rsidP="00C059DD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 </w:t>
      </w:r>
      <w:proofErr w:type="spellStart"/>
      <w:r w:rsidRPr="00E53D9D">
        <w:rPr>
          <w:rFonts w:ascii="Times New Roman" w:hAnsi="Times New Roman" w:cs="Times New Roman"/>
          <w:bCs/>
          <w:color w:val="333333"/>
          <w:sz w:val="20"/>
          <w:szCs w:val="20"/>
        </w:rPr>
        <w:t>Неджилян</w:t>
      </w:r>
      <w:proofErr w:type="spellEnd"/>
      <w:r w:rsidRPr="00E53D9D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spellStart"/>
      <w:r w:rsidRPr="00E53D9D">
        <w:rPr>
          <w:rFonts w:ascii="Times New Roman" w:hAnsi="Times New Roman" w:cs="Times New Roman"/>
          <w:bCs/>
          <w:color w:val="333333"/>
          <w:sz w:val="20"/>
          <w:szCs w:val="20"/>
        </w:rPr>
        <w:t>Алейтинова</w:t>
      </w:r>
      <w:proofErr w:type="spellEnd"/>
      <w:r w:rsidRPr="00E53D9D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Мехмед с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ЕГН: </w:t>
      </w:r>
      <w:r w:rsidRPr="00E53D9D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като представител на ПП “ДВИЖЕНИЕ ЗА ПРАВА И СВОБОДИ“ в изборите за членове на Европейския парламент от Република България и за народни представители на 09.06.2024 г.  </w:t>
      </w:r>
    </w:p>
    <w:p w:rsidR="00C059DD" w:rsidRPr="00F46B67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</w:t>
      </w:r>
      <w:r>
        <w:rPr>
          <w:rFonts w:ascii="Times New Roman" w:hAnsi="Times New Roman" w:cs="Times New Roman"/>
          <w:color w:val="333333"/>
          <w:sz w:val="20"/>
          <w:szCs w:val="20"/>
        </w:rPr>
        <w:t>вяването му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059DD" w:rsidRPr="00C9089D" w:rsidRDefault="006613C4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0</w:t>
      </w:r>
      <w:r w:rsidR="00A8717C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C059DD" w:rsidRPr="00966F71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C059DD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членове на Европейския парламент от Република България и за народни представители на 09.06.2024 г.</w:t>
      </w: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и заявлен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от 0</w:t>
      </w:r>
      <w:r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5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10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66F71">
        <w:rPr>
          <w:rFonts w:ascii="Times New Roman" w:hAnsi="Times New Roman" w:cs="Times New Roman"/>
          <w:color w:val="333333"/>
          <w:sz w:val="20"/>
          <w:szCs w:val="20"/>
        </w:rPr>
        <w:t xml:space="preserve">КП „ПРОДЪЛЖАВАМЕ ПРОМЯНАТА – ДЕМОКРАТИЧНА БЪЛГАРИЯ“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членове на Европейския парламент от Република България и за народни представители на 09.06.2024 г. 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озко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Стефанов Лозев и Тодор Христов Ташев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в качеството </w:t>
      </w:r>
      <w:r>
        <w:rPr>
          <w:rFonts w:ascii="Times New Roman" w:hAnsi="Times New Roman" w:cs="Times New Roman"/>
          <w:color w:val="333333"/>
          <w:sz w:val="20"/>
          <w:szCs w:val="20"/>
        </w:rPr>
        <w:t>им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</w:t>
      </w:r>
      <w:r>
        <w:rPr>
          <w:rFonts w:ascii="Times New Roman" w:hAnsi="Times New Roman" w:cs="Times New Roman"/>
          <w:color w:val="333333"/>
          <w:sz w:val="20"/>
          <w:szCs w:val="20"/>
        </w:rPr>
        <w:t>и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ител</w:t>
      </w:r>
      <w:r>
        <w:rPr>
          <w:rFonts w:ascii="Times New Roman" w:hAnsi="Times New Roman" w:cs="Times New Roman"/>
          <w:color w:val="333333"/>
          <w:sz w:val="20"/>
          <w:szCs w:val="20"/>
        </w:rPr>
        <w:t>и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76192A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C059D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не  установи несъответствия.</w:t>
      </w:r>
    </w:p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C059DD" w:rsidRDefault="00C059DD" w:rsidP="00C059DD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C059DD" w:rsidRPr="00AE4A3E" w:rsidRDefault="00C059DD" w:rsidP="00C059DD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10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есет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66F71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684"/>
        <w:gridCol w:w="2381"/>
      </w:tblGrid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ина Иванова Пенев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елин Красимиров Калин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ина Любоми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итова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ър Димов Делче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ър Николаев Казак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янка Анге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врева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нае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ими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врев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ян Живков Желе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мяна Атанасова Бозуков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302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Митев Атанас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9DD" w:rsidTr="00C059DD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059DD" w:rsidRDefault="00C059DD" w:rsidP="00C0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059DD" w:rsidRPr="00C9089D" w:rsidRDefault="00C059DD" w:rsidP="00C059D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C059DD" w:rsidRPr="00C059DD" w:rsidRDefault="00C059DD" w:rsidP="00C059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E250E" w:rsidRPr="00C9089D" w:rsidRDefault="006613C4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1</w:t>
      </w:r>
      <w:r w:rsidR="008327F1" w:rsidRPr="008327F1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EE250E"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„</w:t>
      </w:r>
      <w:r w:rsidR="00EE250E"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="00EE250E" w:rsidRPr="00C9089D">
        <w:rPr>
          <w:rFonts w:ascii="Times New Roman" w:hAnsi="Times New Roman" w:cs="Times New Roman"/>
          <w:color w:val="333333"/>
          <w:sz w:val="20"/>
          <w:szCs w:val="20"/>
        </w:rPr>
        <w:t>“ за изборите за членове на Европейския парламент от Република България и за народни представители на 09.06.2024 г.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о заявлени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от 0</w:t>
      </w:r>
      <w:r>
        <w:rPr>
          <w:rFonts w:ascii="Times New Roman" w:hAnsi="Times New Roman" w:cs="Times New Roman"/>
          <w:color w:val="333333"/>
          <w:sz w:val="20"/>
          <w:szCs w:val="20"/>
        </w:rPr>
        <w:t>8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6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1 брой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</w:t>
      </w:r>
      <w:r>
        <w:rPr>
          <w:rFonts w:ascii="Times New Roman" w:hAnsi="Times New Roman" w:cs="Times New Roman"/>
          <w:color w:val="333333"/>
          <w:sz w:val="20"/>
          <w:szCs w:val="20"/>
        </w:rPr>
        <w:t>ик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“ в изборите за членове на Европейския парламент от Република България и за народни представители на 09.06.2024 г. 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 Към заявленият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риложен</w:t>
      </w:r>
      <w:r>
        <w:rPr>
          <w:rFonts w:ascii="Times New Roman" w:hAnsi="Times New Roman" w:cs="Times New Roman"/>
          <w:color w:val="333333"/>
          <w:sz w:val="20"/>
          <w:szCs w:val="20"/>
        </w:rPr>
        <w:t>а декларация от лицето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, заяв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като застъпни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97-ЕП/</w:t>
      </w:r>
      <w:r>
        <w:rPr>
          <w:rFonts w:ascii="Times New Roman" w:hAnsi="Times New Roman" w:cs="Times New Roman"/>
          <w:color w:val="333333"/>
          <w:sz w:val="20"/>
          <w:szCs w:val="20"/>
        </w:rPr>
        <w:t>НС. Заявлението 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дписа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и подаден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 </w:t>
      </w:r>
      <w:r>
        <w:rPr>
          <w:rFonts w:ascii="Times New Roman" w:hAnsi="Times New Roman" w:cs="Times New Roman"/>
          <w:color w:val="333333"/>
          <w:sz w:val="20"/>
          <w:szCs w:val="20"/>
        </w:rPr>
        <w:t>Георги Николаев Георгиев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в качеството </w:t>
      </w:r>
      <w:r>
        <w:rPr>
          <w:rFonts w:ascii="Times New Roman" w:hAnsi="Times New Roman" w:cs="Times New Roman"/>
          <w:color w:val="333333"/>
          <w:sz w:val="20"/>
          <w:szCs w:val="20"/>
        </w:rPr>
        <w:t>му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 представител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“.</w:t>
      </w:r>
    </w:p>
    <w:p w:rsidR="00EE250E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не  установи несъответствия.</w:t>
      </w: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EE250E" w:rsidRDefault="00EE250E" w:rsidP="00EE250E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EE250E" w:rsidRPr="00AE4A3E" w:rsidRDefault="00EE250E" w:rsidP="00EE250E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егистрира  1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един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/ бро</w:t>
      </w:r>
      <w:r>
        <w:rPr>
          <w:rFonts w:ascii="Times New Roman" w:hAnsi="Times New Roman" w:cs="Times New Roman"/>
          <w:color w:val="333333"/>
          <w:sz w:val="20"/>
          <w:szCs w:val="20"/>
        </w:rPr>
        <w:t>й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стъпни</w:t>
      </w:r>
      <w:r>
        <w:rPr>
          <w:rFonts w:ascii="Times New Roman" w:hAnsi="Times New Roman" w:cs="Times New Roman"/>
          <w:color w:val="333333"/>
          <w:sz w:val="20"/>
          <w:szCs w:val="20"/>
        </w:rPr>
        <w:t>к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„</w:t>
      </w:r>
      <w:r>
        <w:rPr>
          <w:rFonts w:ascii="Times New Roman" w:hAnsi="Times New Roman" w:cs="Times New Roman"/>
          <w:color w:val="333333"/>
          <w:sz w:val="20"/>
          <w:szCs w:val="20"/>
        </w:rPr>
        <w:t>ВЪЗРАЖДАН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840"/>
        <w:gridCol w:w="1900"/>
      </w:tblGrid>
      <w:tr w:rsidR="00EE250E" w:rsidRPr="00645C36" w:rsidTr="0049210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0E" w:rsidRPr="00645C36" w:rsidRDefault="00EE250E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5C3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0E" w:rsidRPr="00645C36" w:rsidRDefault="00EE250E" w:rsidP="0049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Николов Тодор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50E" w:rsidRPr="00645C36" w:rsidRDefault="00EE250E" w:rsidP="0049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E250E" w:rsidRPr="00C9089D" w:rsidRDefault="00EE250E" w:rsidP="00EE250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E250E" w:rsidRPr="00C9089D" w:rsidRDefault="00EE250E" w:rsidP="00EE25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B315B6" w:rsidRDefault="00C059DD" w:rsidP="00B315B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2</w:t>
      </w:r>
      <w:r w:rsidRPr="008327F1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color w:val="333333"/>
          <w:u w:val="single"/>
        </w:rPr>
        <w:t>:</w:t>
      </w:r>
      <w:r w:rsidR="00B315B6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B315B6"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="00B315B6">
        <w:rPr>
          <w:rFonts w:ascii="Times New Roman" w:hAnsi="Times New Roman" w:cs="Times New Roman"/>
          <w:color w:val="333333"/>
          <w:sz w:val="20"/>
          <w:szCs w:val="20"/>
        </w:rPr>
        <w:t>ПП“ВМРО-БЪЛГАРСКО НАЦИОНАЛНО ДВИЖЕНИЕ“</w:t>
      </w:r>
      <w:r w:rsidR="00B315B6"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членове на Европейския парламент от Република България и за народни представители на 09.06.2024 г.</w:t>
      </w:r>
    </w:p>
    <w:p w:rsidR="00B315B6" w:rsidRDefault="00B315B6" w:rsidP="00B315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99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0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8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 на РИК 29-Хасково списък на 7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броя упълномощени представители от  </w:t>
      </w:r>
      <w:r>
        <w:rPr>
          <w:rFonts w:ascii="Times New Roman" w:hAnsi="Times New Roman" w:cs="Times New Roman"/>
          <w:color w:val="333333"/>
          <w:sz w:val="20"/>
          <w:szCs w:val="20"/>
        </w:rPr>
        <w:t>ПП“ВМРО-БЪЛГАРСКО НАЦИОНАЛНО ДВИЖЕНИЕ“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84DB9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B315B6" w:rsidRPr="00A93295" w:rsidRDefault="00B315B6" w:rsidP="00B315B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269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се установиха следните несъответствия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Лицето Ваня Янева Арабаджиева е посочен с невалидно ЕГН, лицето Георги Стоев Петров е с невалидно ЕГН.</w:t>
      </w:r>
    </w:p>
    <w:p w:rsidR="00B315B6" w:rsidRPr="00A93295" w:rsidRDefault="00B315B6" w:rsidP="00B315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B315B6" w:rsidRPr="00A93295" w:rsidRDefault="00B315B6" w:rsidP="00B315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B315B6" w:rsidRDefault="00B315B6" w:rsidP="00B315B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</w:t>
      </w:r>
      <w:r w:rsidRPr="00DF5BB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ет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ПП</w:t>
      </w:r>
      <w:r w:rsidR="008B0F3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0"/>
          <w:szCs w:val="20"/>
        </w:rPr>
        <w:t>“ВМРО-БЪЛГАРСКО НАЦИОНАЛНО ДВИЖЕНИЕ“</w:t>
      </w:r>
      <w:r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40"/>
        <w:gridCol w:w="1900"/>
      </w:tblGrid>
      <w:tr w:rsidR="00B315B6" w:rsidRPr="001217AB" w:rsidTr="00E36006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17AB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B6" w:rsidRPr="001217AB" w:rsidRDefault="00B315B6" w:rsidP="004921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Бянка</w:t>
            </w:r>
            <w:proofErr w:type="spellEnd"/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 xml:space="preserve"> Костова Анастасов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315B6" w:rsidRPr="001217AB" w:rsidTr="00E36006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17AB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B6" w:rsidRPr="001217AB" w:rsidRDefault="00B315B6" w:rsidP="004921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 xml:space="preserve">Анелия </w:t>
            </w:r>
            <w:proofErr w:type="spellStart"/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Дулева</w:t>
            </w:r>
            <w:proofErr w:type="spellEnd"/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 xml:space="preserve"> Въл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315B6" w:rsidRPr="001217AB" w:rsidTr="00E36006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17AB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B6" w:rsidRPr="001217AB" w:rsidRDefault="00B315B6" w:rsidP="004921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Владимир Иванов Я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315B6" w:rsidRPr="001217AB" w:rsidTr="00E36006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17AB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B6" w:rsidRPr="001217AB" w:rsidRDefault="00B315B6" w:rsidP="004921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Милен Симеоно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315B6" w:rsidRPr="001217AB" w:rsidTr="00E36006">
        <w:trPr>
          <w:trHeight w:val="3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217AB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15B6" w:rsidRPr="001217AB" w:rsidRDefault="00B315B6" w:rsidP="0049210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r w:rsidRPr="001217AB"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  <w:t>Румен Русев Ст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5B6" w:rsidRPr="001217AB" w:rsidRDefault="00B315B6" w:rsidP="0049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315B6" w:rsidRDefault="00B315B6" w:rsidP="00B315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B315B6" w:rsidRPr="00A93295" w:rsidRDefault="00B315B6" w:rsidP="00B315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.</w:t>
      </w:r>
      <w:r w:rsidRPr="0048078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каз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а публикува като упълномощени представители: </w:t>
      </w:r>
      <w:r w:rsidRPr="00F51E9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Лиц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аня Янева Арабаджиева , тъй като е посочен с невалидно ЕГН и </w:t>
      </w:r>
      <w:r w:rsidRPr="00F51E9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лиц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еорги Стоев Петров, тъй като е посочен с невалидно ЕГН</w:t>
      </w:r>
      <w:r w:rsidRPr="00F51E9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.</w:t>
      </w:r>
    </w:p>
    <w:p w:rsidR="00C059DD" w:rsidRPr="00B315B6" w:rsidRDefault="00B315B6" w:rsidP="00B315B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ешението на РИК 29-Хасково подлежи на обжалване в тридневен срок пред ЦИК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F60803" w:rsidRDefault="001155B3" w:rsidP="00F6080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</w:t>
      </w:r>
      <w:r w:rsidR="00B315B6">
        <w:rPr>
          <w:rFonts w:ascii="Times New Roman" w:hAnsi="Times New Roman" w:cs="Times New Roman"/>
          <w:b/>
          <w:color w:val="333333"/>
          <w:u w:val="single"/>
        </w:rPr>
        <w:t>13</w:t>
      </w:r>
      <w:r w:rsidR="00B315B6" w:rsidRPr="008327F1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</w:t>
      </w:r>
      <w:r w:rsidR="00B315B6">
        <w:rPr>
          <w:rFonts w:ascii="Times New Roman" w:hAnsi="Times New Roman" w:cs="Times New Roman"/>
          <w:b/>
          <w:color w:val="333333"/>
          <w:u w:val="single"/>
        </w:rPr>
        <w:t>:</w:t>
      </w:r>
      <w:r w:rsidR="00F60803" w:rsidRPr="00F6080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6080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F60803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F6080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F6080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F60803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</w:t>
      </w:r>
      <w:r w:rsidR="00F60803">
        <w:rPr>
          <w:rFonts w:ascii="Times New Roman" w:hAnsi="Times New Roman" w:cs="Times New Roman"/>
          <w:color w:val="333333"/>
          <w:sz w:val="20"/>
          <w:szCs w:val="20"/>
        </w:rPr>
        <w:t>ДВИЖЕНИЕ ЗА ПРАВА И СВОБОДИ“ за</w:t>
      </w:r>
      <w:r w:rsidR="00F60803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F60803" w:rsidRDefault="00F60803" w:rsidP="00F6080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401/08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proofErr w:type="spellStart"/>
      <w:r w:rsidRPr="003D3C25">
        <w:rPr>
          <w:rFonts w:ascii="Times New Roman" w:hAnsi="Times New Roman" w:cs="Times New Roman"/>
          <w:color w:val="333333"/>
          <w:sz w:val="20"/>
          <w:szCs w:val="20"/>
        </w:rPr>
        <w:t>Алеф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аиф, упълномощен представител на ПП “ДВИЖЕНИЕ ЗА ПРАВА И СВОБОДИ“  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“ДВИЖЕНИЕ ЗА ПРАВА И СВОБОДИ“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F60803" w:rsidRPr="003D3C25" w:rsidRDefault="00F60803" w:rsidP="00F6080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лицето Нури Мехмед Нури,  ЕГН: 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>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ПП </w:t>
      </w:r>
      <w:r>
        <w:rPr>
          <w:rFonts w:ascii="Times New Roman" w:hAnsi="Times New Roman" w:cs="Times New Roman"/>
          <w:color w:val="333333"/>
          <w:sz w:val="20"/>
          <w:szCs w:val="20"/>
        </w:rPr>
        <w:t>“ДВИЖЕНИЕ ЗА ПРАВА И СВОБОДИ“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F60803" w:rsidRPr="003D3C25" w:rsidRDefault="00F60803" w:rsidP="00F6080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F60803" w:rsidRPr="003D3C25" w:rsidRDefault="00F60803" w:rsidP="00F60803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F60803" w:rsidRPr="00E10D4F" w:rsidRDefault="00F60803" w:rsidP="00F60803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Нури Мехмед Нури,  ЕГН: като застъпник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на ПП “ДВИЖЕНИЕ ЗА ПРАВА И СВОБОДИ“ в изборите за членове на Европейския парламент от Република България и за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09.06.2024 г.</w:t>
      </w:r>
    </w:p>
    <w:p w:rsidR="00F60803" w:rsidRPr="003D3C25" w:rsidRDefault="00F60803" w:rsidP="00F6080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по реда на чл.73 от ИК в тридневен срок от обявяването му.</w:t>
      </w:r>
    </w:p>
    <w:p w:rsidR="00D069DA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C059DD" w:rsidRDefault="00D069D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1155B3" w:rsidRDefault="001155B3" w:rsidP="001155B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4</w:t>
      </w:r>
      <w:r w:rsidRPr="001155B3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1155B3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1155B3" w:rsidRPr="00A93295" w:rsidRDefault="001155B3" w:rsidP="00115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– 29 Хасково е постъпил с 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405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0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8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8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от 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П „ДВИЖЕНИЕ ЗА ПРАВА И СВОБОДИ“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извършена проверка не се установиха несъответствия.</w:t>
      </w:r>
    </w:p>
    <w:p w:rsidR="001155B3" w:rsidRPr="00A93295" w:rsidRDefault="001155B3" w:rsidP="001155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155B3" w:rsidRPr="00A93295" w:rsidRDefault="001155B3" w:rsidP="001155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155B3" w:rsidRPr="00A93295" w:rsidRDefault="001155B3" w:rsidP="00115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8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сем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броя упълномощени представители на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П „ДВИЖЕНИЕ ЗА ПРАВА И СВОБОДИ“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4608"/>
        <w:gridCol w:w="1344"/>
      </w:tblGrid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 xml:space="preserve">Гита Асенова </w:t>
            </w:r>
            <w:proofErr w:type="spellStart"/>
            <w:r w:rsidRPr="001155B3">
              <w:rPr>
                <w:rFonts w:ascii="Times New Roman" w:hAnsi="Times New Roman" w:cs="Times New Roman"/>
                <w:color w:val="000000"/>
              </w:rPr>
              <w:t>Асенова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Шериф Ариф Шериф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Танер Мюмюн Емин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Сениха Ерхан Нежде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Себахтин Мюмюн Сюлейман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 xml:space="preserve">Юлияна Ясенова </w:t>
            </w:r>
            <w:proofErr w:type="spellStart"/>
            <w:r w:rsidRPr="001155B3">
              <w:rPr>
                <w:rFonts w:ascii="Times New Roman" w:hAnsi="Times New Roman" w:cs="Times New Roman"/>
                <w:color w:val="000000"/>
              </w:rPr>
              <w:t>Хъшенова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3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Месут Али Мехме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55B3" w:rsidRPr="001155B3" w:rsidTr="00492106">
        <w:trPr>
          <w:trHeight w:val="27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55B3">
              <w:rPr>
                <w:rFonts w:ascii="Times New Roman" w:hAnsi="Times New Roman" w:cs="Times New Roman"/>
                <w:color w:val="000000"/>
              </w:rPr>
              <w:t xml:space="preserve">Божидар Сашев Стоянов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B3" w:rsidRPr="001155B3" w:rsidRDefault="001155B3" w:rsidP="00492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155B3" w:rsidRPr="00A93295" w:rsidRDefault="001155B3" w:rsidP="001155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155B3" w:rsidRPr="001155B3" w:rsidRDefault="001155B3" w:rsidP="001155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1155B3" w:rsidRDefault="001155B3" w:rsidP="0011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2 /два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1155B3" w:rsidRDefault="001155B3" w:rsidP="0011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1155B3" w:rsidRDefault="001155B3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FF0" w:rsidRPr="00652636" w:rsidRDefault="007B5FF0" w:rsidP="00D069DA">
      <w:pPr>
        <w:spacing w:line="240" w:lineRule="auto"/>
        <w:ind w:firstLine="708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EE250E">
        <w:rPr>
          <w:rStyle w:val="FontStyle12"/>
          <w:sz w:val="24"/>
          <w:szCs w:val="24"/>
        </w:rPr>
        <w:t>17</w:t>
      </w:r>
      <w:r w:rsidR="00952714">
        <w:rPr>
          <w:rStyle w:val="FontStyle12"/>
          <w:sz w:val="24"/>
          <w:szCs w:val="24"/>
        </w:rPr>
        <w:t>:</w:t>
      </w:r>
      <w:r w:rsidR="00EE250E">
        <w:rPr>
          <w:rStyle w:val="FontStyle12"/>
          <w:sz w:val="24"/>
          <w:szCs w:val="24"/>
        </w:rPr>
        <w:t>05</w:t>
      </w:r>
      <w:r w:rsidRPr="001E0321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7B5FF0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1155B3" w:rsidRDefault="001155B3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1155B3" w:rsidRDefault="001155B3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1155B3" w:rsidRPr="00652636" w:rsidRDefault="001155B3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C778E6" w:rsidRPr="00C778E6" w:rsidRDefault="00C778E6" w:rsidP="00C778E6"/>
    <w:sectPr w:rsidR="00C778E6" w:rsidRPr="00C77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34" w:rsidRDefault="00AB5E34" w:rsidP="00682836">
      <w:pPr>
        <w:spacing w:after="0" w:line="240" w:lineRule="auto"/>
      </w:pPr>
      <w:r>
        <w:separator/>
      </w:r>
    </w:p>
  </w:endnote>
  <w:endnote w:type="continuationSeparator" w:id="0">
    <w:p w:rsidR="00AB5E34" w:rsidRDefault="00AB5E3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34" w:rsidRDefault="00AB5E34" w:rsidP="00682836">
      <w:pPr>
        <w:spacing w:after="0" w:line="240" w:lineRule="auto"/>
      </w:pPr>
      <w:r>
        <w:separator/>
      </w:r>
    </w:p>
  </w:footnote>
  <w:footnote w:type="continuationSeparator" w:id="0">
    <w:p w:rsidR="00AB5E34" w:rsidRDefault="00AB5E3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8EA"/>
    <w:multiLevelType w:val="hybridMultilevel"/>
    <w:tmpl w:val="27647402"/>
    <w:lvl w:ilvl="0" w:tplc="8BD27B14">
      <w:start w:val="3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B9D"/>
    <w:multiLevelType w:val="hybridMultilevel"/>
    <w:tmpl w:val="1CCC3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89E"/>
    <w:multiLevelType w:val="hybridMultilevel"/>
    <w:tmpl w:val="6F928ED6"/>
    <w:lvl w:ilvl="0" w:tplc="8BD27B1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42"/>
  </w:num>
  <w:num w:numId="13">
    <w:abstractNumId w:val="1"/>
  </w:num>
  <w:num w:numId="14">
    <w:abstractNumId w:val="24"/>
  </w:num>
  <w:num w:numId="15">
    <w:abstractNumId w:val="11"/>
  </w:num>
  <w:num w:numId="16">
    <w:abstractNumId w:val="39"/>
  </w:num>
  <w:num w:numId="17">
    <w:abstractNumId w:val="28"/>
  </w:num>
  <w:num w:numId="18">
    <w:abstractNumId w:val="6"/>
  </w:num>
  <w:num w:numId="19">
    <w:abstractNumId w:val="34"/>
  </w:num>
  <w:num w:numId="20">
    <w:abstractNumId w:val="17"/>
  </w:num>
  <w:num w:numId="21">
    <w:abstractNumId w:val="35"/>
  </w:num>
  <w:num w:numId="22">
    <w:abstractNumId w:val="26"/>
  </w:num>
  <w:num w:numId="23">
    <w:abstractNumId w:val="4"/>
  </w:num>
  <w:num w:numId="24">
    <w:abstractNumId w:val="3"/>
  </w:num>
  <w:num w:numId="25">
    <w:abstractNumId w:val="32"/>
  </w:num>
  <w:num w:numId="26">
    <w:abstractNumId w:val="15"/>
  </w:num>
  <w:num w:numId="27">
    <w:abstractNumId w:val="44"/>
  </w:num>
  <w:num w:numId="28">
    <w:abstractNumId w:val="37"/>
  </w:num>
  <w:num w:numId="29">
    <w:abstractNumId w:val="33"/>
  </w:num>
  <w:num w:numId="30">
    <w:abstractNumId w:val="22"/>
  </w:num>
  <w:num w:numId="31">
    <w:abstractNumId w:val="21"/>
  </w:num>
  <w:num w:numId="32">
    <w:abstractNumId w:val="41"/>
  </w:num>
  <w:num w:numId="33">
    <w:abstractNumId w:val="19"/>
  </w:num>
  <w:num w:numId="34">
    <w:abstractNumId w:val="18"/>
  </w:num>
  <w:num w:numId="35">
    <w:abstractNumId w:val="13"/>
  </w:num>
  <w:num w:numId="36">
    <w:abstractNumId w:val="43"/>
  </w:num>
  <w:num w:numId="37">
    <w:abstractNumId w:val="8"/>
  </w:num>
  <w:num w:numId="38">
    <w:abstractNumId w:val="7"/>
  </w:num>
  <w:num w:numId="39">
    <w:abstractNumId w:val="16"/>
  </w:num>
  <w:num w:numId="40">
    <w:abstractNumId w:val="30"/>
  </w:num>
  <w:num w:numId="41">
    <w:abstractNumId w:val="9"/>
  </w:num>
  <w:num w:numId="42">
    <w:abstractNumId w:val="14"/>
  </w:num>
  <w:num w:numId="43">
    <w:abstractNumId w:val="36"/>
  </w:num>
  <w:num w:numId="44">
    <w:abstractNumId w:val="2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887"/>
    <w:rsid w:val="00006B3E"/>
    <w:rsid w:val="00022522"/>
    <w:rsid w:val="00022CAC"/>
    <w:rsid w:val="00040827"/>
    <w:rsid w:val="00042C18"/>
    <w:rsid w:val="00056E2C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A1371"/>
    <w:rsid w:val="000A1852"/>
    <w:rsid w:val="000A4FF3"/>
    <w:rsid w:val="000A7B73"/>
    <w:rsid w:val="000B192D"/>
    <w:rsid w:val="000C0CAD"/>
    <w:rsid w:val="000D0DD6"/>
    <w:rsid w:val="000E099B"/>
    <w:rsid w:val="000E3E85"/>
    <w:rsid w:val="000F0D4A"/>
    <w:rsid w:val="000F5FB1"/>
    <w:rsid w:val="000F7F00"/>
    <w:rsid w:val="0010157A"/>
    <w:rsid w:val="001026C4"/>
    <w:rsid w:val="00114F89"/>
    <w:rsid w:val="001155B3"/>
    <w:rsid w:val="00115DE2"/>
    <w:rsid w:val="001217D1"/>
    <w:rsid w:val="001325E6"/>
    <w:rsid w:val="0014039B"/>
    <w:rsid w:val="0014098E"/>
    <w:rsid w:val="001460B0"/>
    <w:rsid w:val="001476A4"/>
    <w:rsid w:val="0016453D"/>
    <w:rsid w:val="001775B9"/>
    <w:rsid w:val="001850FE"/>
    <w:rsid w:val="001A7B4B"/>
    <w:rsid w:val="001B2799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16DD9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C23F4"/>
    <w:rsid w:val="002C2FBF"/>
    <w:rsid w:val="002C3842"/>
    <w:rsid w:val="002D33E6"/>
    <w:rsid w:val="002E0354"/>
    <w:rsid w:val="002E1123"/>
    <w:rsid w:val="002E291B"/>
    <w:rsid w:val="002E4B59"/>
    <w:rsid w:val="002F07A6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06B5"/>
    <w:rsid w:val="00333A8E"/>
    <w:rsid w:val="0033477B"/>
    <w:rsid w:val="003417F3"/>
    <w:rsid w:val="00345FE2"/>
    <w:rsid w:val="0035354B"/>
    <w:rsid w:val="00360470"/>
    <w:rsid w:val="00361873"/>
    <w:rsid w:val="00364661"/>
    <w:rsid w:val="00364E2A"/>
    <w:rsid w:val="00365E9F"/>
    <w:rsid w:val="0038220F"/>
    <w:rsid w:val="00384AED"/>
    <w:rsid w:val="00395B70"/>
    <w:rsid w:val="003A516D"/>
    <w:rsid w:val="003B3184"/>
    <w:rsid w:val="003C1618"/>
    <w:rsid w:val="003C22BF"/>
    <w:rsid w:val="003C45C9"/>
    <w:rsid w:val="003C7736"/>
    <w:rsid w:val="003D4395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73D42"/>
    <w:rsid w:val="00482D08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2783C"/>
    <w:rsid w:val="00531E79"/>
    <w:rsid w:val="005342FB"/>
    <w:rsid w:val="00534B3F"/>
    <w:rsid w:val="0054200F"/>
    <w:rsid w:val="00547B97"/>
    <w:rsid w:val="005524E6"/>
    <w:rsid w:val="00554443"/>
    <w:rsid w:val="00560A6E"/>
    <w:rsid w:val="00566B6F"/>
    <w:rsid w:val="00574FD1"/>
    <w:rsid w:val="0057602A"/>
    <w:rsid w:val="00581CBD"/>
    <w:rsid w:val="005911D6"/>
    <w:rsid w:val="005B08B7"/>
    <w:rsid w:val="005B177C"/>
    <w:rsid w:val="005B35BF"/>
    <w:rsid w:val="005C45A0"/>
    <w:rsid w:val="005D1CB4"/>
    <w:rsid w:val="005D6C3C"/>
    <w:rsid w:val="005E588E"/>
    <w:rsid w:val="005F21C0"/>
    <w:rsid w:val="005F2661"/>
    <w:rsid w:val="005F3539"/>
    <w:rsid w:val="005F58CC"/>
    <w:rsid w:val="00602BDE"/>
    <w:rsid w:val="00607576"/>
    <w:rsid w:val="00611AA3"/>
    <w:rsid w:val="006128ED"/>
    <w:rsid w:val="006243ED"/>
    <w:rsid w:val="00633471"/>
    <w:rsid w:val="0064022F"/>
    <w:rsid w:val="006441B0"/>
    <w:rsid w:val="00646922"/>
    <w:rsid w:val="00651C5C"/>
    <w:rsid w:val="00652636"/>
    <w:rsid w:val="006613C4"/>
    <w:rsid w:val="006635A5"/>
    <w:rsid w:val="00663C26"/>
    <w:rsid w:val="006648F5"/>
    <w:rsid w:val="00664F44"/>
    <w:rsid w:val="00673B0A"/>
    <w:rsid w:val="00681233"/>
    <w:rsid w:val="00682836"/>
    <w:rsid w:val="00684FC0"/>
    <w:rsid w:val="006934B9"/>
    <w:rsid w:val="00694F82"/>
    <w:rsid w:val="00695269"/>
    <w:rsid w:val="006A2BB1"/>
    <w:rsid w:val="006A716A"/>
    <w:rsid w:val="006B193C"/>
    <w:rsid w:val="006B6199"/>
    <w:rsid w:val="006B75FA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146C6"/>
    <w:rsid w:val="0072241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5FF0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327F1"/>
    <w:rsid w:val="00833B63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0F3C"/>
    <w:rsid w:val="008B1CC3"/>
    <w:rsid w:val="008B714F"/>
    <w:rsid w:val="008C28E9"/>
    <w:rsid w:val="008C3F74"/>
    <w:rsid w:val="008C713A"/>
    <w:rsid w:val="008D377F"/>
    <w:rsid w:val="008E026A"/>
    <w:rsid w:val="008F6445"/>
    <w:rsid w:val="00905981"/>
    <w:rsid w:val="00913B24"/>
    <w:rsid w:val="00921384"/>
    <w:rsid w:val="00923331"/>
    <w:rsid w:val="00923767"/>
    <w:rsid w:val="00924E4B"/>
    <w:rsid w:val="009350FA"/>
    <w:rsid w:val="0094421D"/>
    <w:rsid w:val="00950E73"/>
    <w:rsid w:val="00952714"/>
    <w:rsid w:val="00960A90"/>
    <w:rsid w:val="00967616"/>
    <w:rsid w:val="00970F35"/>
    <w:rsid w:val="00981972"/>
    <w:rsid w:val="009975F6"/>
    <w:rsid w:val="009A04DC"/>
    <w:rsid w:val="009B6EBD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05494"/>
    <w:rsid w:val="00A13BCC"/>
    <w:rsid w:val="00A151AF"/>
    <w:rsid w:val="00A24905"/>
    <w:rsid w:val="00A304AF"/>
    <w:rsid w:val="00A34784"/>
    <w:rsid w:val="00A50FF0"/>
    <w:rsid w:val="00A62906"/>
    <w:rsid w:val="00A77213"/>
    <w:rsid w:val="00A83341"/>
    <w:rsid w:val="00A83D45"/>
    <w:rsid w:val="00A8717C"/>
    <w:rsid w:val="00A91848"/>
    <w:rsid w:val="00A922CC"/>
    <w:rsid w:val="00AA02EC"/>
    <w:rsid w:val="00AA4036"/>
    <w:rsid w:val="00AA6AD2"/>
    <w:rsid w:val="00AB5E34"/>
    <w:rsid w:val="00AC0E56"/>
    <w:rsid w:val="00AC7295"/>
    <w:rsid w:val="00AD11BA"/>
    <w:rsid w:val="00AD4621"/>
    <w:rsid w:val="00AD5A9D"/>
    <w:rsid w:val="00AD7E49"/>
    <w:rsid w:val="00AF04D9"/>
    <w:rsid w:val="00AF5C14"/>
    <w:rsid w:val="00AF7D55"/>
    <w:rsid w:val="00B01A9C"/>
    <w:rsid w:val="00B05003"/>
    <w:rsid w:val="00B05CB5"/>
    <w:rsid w:val="00B0720C"/>
    <w:rsid w:val="00B202D4"/>
    <w:rsid w:val="00B22E21"/>
    <w:rsid w:val="00B25164"/>
    <w:rsid w:val="00B31183"/>
    <w:rsid w:val="00B315B6"/>
    <w:rsid w:val="00B335F3"/>
    <w:rsid w:val="00B445F3"/>
    <w:rsid w:val="00B452CB"/>
    <w:rsid w:val="00B4559F"/>
    <w:rsid w:val="00B51EB4"/>
    <w:rsid w:val="00B64B06"/>
    <w:rsid w:val="00B6662B"/>
    <w:rsid w:val="00B67AA2"/>
    <w:rsid w:val="00B70C93"/>
    <w:rsid w:val="00B71372"/>
    <w:rsid w:val="00B74EA0"/>
    <w:rsid w:val="00B81498"/>
    <w:rsid w:val="00B81EF2"/>
    <w:rsid w:val="00B81FB7"/>
    <w:rsid w:val="00B833BC"/>
    <w:rsid w:val="00B83AAD"/>
    <w:rsid w:val="00B9751D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FB9"/>
    <w:rsid w:val="00C059DD"/>
    <w:rsid w:val="00C12B07"/>
    <w:rsid w:val="00C171A3"/>
    <w:rsid w:val="00C21556"/>
    <w:rsid w:val="00C22A4B"/>
    <w:rsid w:val="00C2410D"/>
    <w:rsid w:val="00C25FC2"/>
    <w:rsid w:val="00C40AFE"/>
    <w:rsid w:val="00C43A90"/>
    <w:rsid w:val="00C54C70"/>
    <w:rsid w:val="00C55B83"/>
    <w:rsid w:val="00C703BA"/>
    <w:rsid w:val="00C75126"/>
    <w:rsid w:val="00C778E6"/>
    <w:rsid w:val="00C8055E"/>
    <w:rsid w:val="00C86938"/>
    <w:rsid w:val="00C93BC4"/>
    <w:rsid w:val="00C95B32"/>
    <w:rsid w:val="00CA600A"/>
    <w:rsid w:val="00CB184F"/>
    <w:rsid w:val="00CB536E"/>
    <w:rsid w:val="00CC0F43"/>
    <w:rsid w:val="00CC462E"/>
    <w:rsid w:val="00CC5581"/>
    <w:rsid w:val="00CC6600"/>
    <w:rsid w:val="00CD0111"/>
    <w:rsid w:val="00CD2508"/>
    <w:rsid w:val="00CD4D8E"/>
    <w:rsid w:val="00CD761F"/>
    <w:rsid w:val="00CE257F"/>
    <w:rsid w:val="00CE5D69"/>
    <w:rsid w:val="00CF3440"/>
    <w:rsid w:val="00D069DA"/>
    <w:rsid w:val="00D07868"/>
    <w:rsid w:val="00D16080"/>
    <w:rsid w:val="00D21E1D"/>
    <w:rsid w:val="00D2318A"/>
    <w:rsid w:val="00D26136"/>
    <w:rsid w:val="00D27E21"/>
    <w:rsid w:val="00D27F23"/>
    <w:rsid w:val="00D34CD9"/>
    <w:rsid w:val="00D35D1F"/>
    <w:rsid w:val="00D464E2"/>
    <w:rsid w:val="00D5239E"/>
    <w:rsid w:val="00D528AA"/>
    <w:rsid w:val="00D558EA"/>
    <w:rsid w:val="00D602A3"/>
    <w:rsid w:val="00D74767"/>
    <w:rsid w:val="00D845D5"/>
    <w:rsid w:val="00D84773"/>
    <w:rsid w:val="00D87D4B"/>
    <w:rsid w:val="00D87D54"/>
    <w:rsid w:val="00D90F86"/>
    <w:rsid w:val="00D94E3A"/>
    <w:rsid w:val="00D96EB6"/>
    <w:rsid w:val="00D9721D"/>
    <w:rsid w:val="00DA0667"/>
    <w:rsid w:val="00DA079B"/>
    <w:rsid w:val="00DB3BE9"/>
    <w:rsid w:val="00DB4587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2115"/>
    <w:rsid w:val="00E2480B"/>
    <w:rsid w:val="00E31D20"/>
    <w:rsid w:val="00E36006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B1E14"/>
    <w:rsid w:val="00EC1150"/>
    <w:rsid w:val="00EC5610"/>
    <w:rsid w:val="00ED44D3"/>
    <w:rsid w:val="00EE2266"/>
    <w:rsid w:val="00EE250E"/>
    <w:rsid w:val="00EE6479"/>
    <w:rsid w:val="00EE75F0"/>
    <w:rsid w:val="00EF3076"/>
    <w:rsid w:val="00EF4A8B"/>
    <w:rsid w:val="00EF7B31"/>
    <w:rsid w:val="00F13D16"/>
    <w:rsid w:val="00F1459F"/>
    <w:rsid w:val="00F204CC"/>
    <w:rsid w:val="00F20B91"/>
    <w:rsid w:val="00F25325"/>
    <w:rsid w:val="00F328EF"/>
    <w:rsid w:val="00F37DB2"/>
    <w:rsid w:val="00F56EDC"/>
    <w:rsid w:val="00F60803"/>
    <w:rsid w:val="00F63C60"/>
    <w:rsid w:val="00F71658"/>
    <w:rsid w:val="00F72000"/>
    <w:rsid w:val="00F72E00"/>
    <w:rsid w:val="00F73342"/>
    <w:rsid w:val="00F912A9"/>
    <w:rsid w:val="00F92F98"/>
    <w:rsid w:val="00FA18E8"/>
    <w:rsid w:val="00FB0293"/>
    <w:rsid w:val="00FB32CB"/>
    <w:rsid w:val="00FB3946"/>
    <w:rsid w:val="00FC72AF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3EC1-FFCF-4059-BCD0-8DCC499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73</cp:revision>
  <cp:lastPrinted>2024-06-08T14:14:00Z</cp:lastPrinted>
  <dcterms:created xsi:type="dcterms:W3CDTF">2024-04-22T11:55:00Z</dcterms:created>
  <dcterms:modified xsi:type="dcterms:W3CDTF">2024-06-08T14:25:00Z</dcterms:modified>
</cp:coreProperties>
</file>